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AA" w:rsidRDefault="003074AA" w:rsidP="00D515F3">
      <w:pPr>
        <w:spacing w:before="0" w:after="0" w:line="240" w:lineRule="auto"/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DF09C1">
        <w:rPr>
          <w:rFonts w:ascii="HG丸ｺﾞｼｯｸM-PRO" w:eastAsia="HG丸ｺﾞｼｯｸM-PRO" w:hAnsi="HG丸ｺﾞｼｯｸM-PRO"/>
          <w:sz w:val="22"/>
          <w:szCs w:val="22"/>
        </w:rPr>
        <w:t>ICDCM 2019</w:t>
      </w:r>
      <w:r w:rsidRPr="00DF09C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F5CC9">
        <w:rPr>
          <w:rFonts w:ascii="HG丸ｺﾞｼｯｸM-PRO" w:eastAsia="HG丸ｺﾞｼｯｸM-PRO" w:hAnsi="HG丸ｺﾞｼｯｸM-PRO" w:hint="eastAsia"/>
          <w:sz w:val="22"/>
          <w:szCs w:val="22"/>
        </w:rPr>
        <w:t>国内委員会</w:t>
      </w:r>
      <w:r w:rsidR="003212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行</w:t>
      </w:r>
    </w:p>
    <w:p w:rsidR="00630BA0" w:rsidRDefault="00D515F3" w:rsidP="00D515F3">
      <w:pPr>
        <w:spacing w:before="0" w:after="0" w:line="240" w:lineRule="auto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074AA">
        <w:rPr>
          <w:rFonts w:ascii="HG丸ｺﾞｼｯｸM-PRO" w:eastAsia="HG丸ｺﾞｼｯｸM-PRO" w:hAnsi="HG丸ｺﾞｼｯｸM-PRO" w:hint="eastAsia"/>
        </w:rPr>
        <w:t>E</w:t>
      </w:r>
      <w:r>
        <w:rPr>
          <w:rFonts w:ascii="HG丸ｺﾞｼｯｸM-PRO" w:eastAsia="HG丸ｺﾞｼｯｸM-PRO" w:hAnsi="HG丸ｺﾞｼｯｸM-PRO" w:hint="eastAsia"/>
        </w:rPr>
        <w:t>-mail：</w:t>
      </w:r>
      <w:hyperlink r:id="rId7" w:history="1">
        <w:r w:rsidR="007849AA" w:rsidRPr="001A6642">
          <w:rPr>
            <w:rStyle w:val="af1"/>
            <w:rFonts w:ascii="HG丸ｺﾞｼｯｸM-PRO" w:eastAsia="HG丸ｺﾞｼｯｸM-PRO" w:hAnsi="HG丸ｺﾞｼｯｸM-PRO" w:hint="eastAsia"/>
          </w:rPr>
          <w:t>icdcm2019</w:t>
        </w:r>
        <w:r w:rsidR="007849AA" w:rsidRPr="001A6642">
          <w:rPr>
            <w:rStyle w:val="af1"/>
            <w:rFonts w:ascii="HG丸ｺﾞｼｯｸM-PRO" w:eastAsia="HG丸ｺﾞｼｯｸM-PRO" w:hAnsi="HG丸ｺﾞｼｯｸM-PRO"/>
          </w:rPr>
          <w:t>-exhi</w:t>
        </w:r>
        <w:r w:rsidR="007849AA" w:rsidRPr="001A6642">
          <w:rPr>
            <w:rStyle w:val="af1"/>
            <w:rFonts w:ascii="HG丸ｺﾞｼｯｸM-PRO" w:eastAsia="HG丸ｺﾞｼｯｸM-PRO" w:hAnsi="HG丸ｺﾞｼｯｸM-PRO" w:hint="eastAsia"/>
          </w:rPr>
          <w:t>@aitech.ac.jp</w:t>
        </w:r>
      </w:hyperlink>
      <w:r w:rsidR="007323DB">
        <w:rPr>
          <w:rFonts w:ascii="HG丸ｺﾞｼｯｸM-PRO" w:eastAsia="HG丸ｺﾞｼｯｸM-PRO" w:hAnsi="HG丸ｺﾞｼｯｸM-PRO" w:hint="eastAsia"/>
        </w:rPr>
        <w:t xml:space="preserve">　</w:t>
      </w:r>
    </w:p>
    <w:p w:rsidR="00D515F3" w:rsidRPr="003074AA" w:rsidRDefault="003074AA" w:rsidP="003074AA">
      <w:pPr>
        <w:pStyle w:val="1"/>
        <w:spacing w:before="0" w:line="240" w:lineRule="auto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74AA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３回 IEEE 直流マイクログリッド国際会議　併設展示会</w:t>
      </w:r>
    </w:p>
    <w:p w:rsidR="003074AA" w:rsidRPr="003074AA" w:rsidRDefault="003074AA" w:rsidP="003074AA">
      <w:pPr>
        <w:pStyle w:val="1"/>
        <w:spacing w:before="0" w:line="240" w:lineRule="auto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3074AA">
        <w:rPr>
          <w:rFonts w:ascii="HG丸ｺﾞｼｯｸM-PRO" w:eastAsia="HG丸ｺﾞｼｯｸM-PRO" w:hAnsi="HG丸ｺﾞｼｯｸM-PRO" w:hint="eastAsia"/>
          <w:b/>
          <w:sz w:val="44"/>
          <w:szCs w:val="44"/>
        </w:rPr>
        <w:t>出展申込書</w:t>
      </w:r>
    </w:p>
    <w:p w:rsidR="00D515F3" w:rsidRDefault="00D515F3" w:rsidP="00981DD1">
      <w:pPr>
        <w:spacing w:before="0" w:after="0" w:line="240" w:lineRule="auto"/>
        <w:rPr>
          <w:rFonts w:ascii="HG丸ｺﾞｼｯｸM-PRO" w:eastAsia="HG丸ｺﾞｼｯｸM-PRO" w:hAnsi="HG丸ｺﾞｼｯｸM-PRO"/>
        </w:rPr>
      </w:pPr>
    </w:p>
    <w:p w:rsidR="003074AA" w:rsidRDefault="003074AA" w:rsidP="00981DD1">
      <w:pPr>
        <w:spacing w:before="0"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出展募集のご案内」に従い、下記のとおり申し込みます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6061"/>
      </w:tblGrid>
      <w:tr w:rsidR="0044599E" w:rsidTr="0044599E">
        <w:trPr>
          <w:trHeight w:val="684"/>
        </w:trPr>
        <w:tc>
          <w:tcPr>
            <w:tcW w:w="2547" w:type="dxa"/>
            <w:gridSpan w:val="2"/>
            <w:shd w:val="clear" w:color="auto" w:fill="ACCBF9" w:themeFill="background2"/>
            <w:vAlign w:val="center"/>
          </w:tcPr>
          <w:p w:rsidR="0044599E" w:rsidRPr="00FA49CE" w:rsidRDefault="0044599E" w:rsidP="004459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お申込日</w:t>
            </w:r>
          </w:p>
        </w:tc>
        <w:tc>
          <w:tcPr>
            <w:tcW w:w="7195" w:type="dxa"/>
            <w:gridSpan w:val="2"/>
            <w:vAlign w:val="center"/>
          </w:tcPr>
          <w:p w:rsidR="0044599E" w:rsidRPr="00FA49CE" w:rsidRDefault="0044599E" w:rsidP="0093699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D0C15" w:rsidTr="0044599E">
        <w:trPr>
          <w:trHeight w:val="268"/>
        </w:trPr>
        <w:tc>
          <w:tcPr>
            <w:tcW w:w="1555" w:type="dxa"/>
            <w:vMerge w:val="restart"/>
            <w:shd w:val="clear" w:color="auto" w:fill="ACCBF9" w:themeFill="background2"/>
            <w:vAlign w:val="center"/>
          </w:tcPr>
          <w:p w:rsidR="00FA49CE" w:rsidRPr="00FA49CE" w:rsidRDefault="000D0C15" w:rsidP="00FA49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出展社</w:t>
            </w:r>
            <w:r w:rsidR="00FA49CE" w:rsidRPr="00FA49CE">
              <w:rPr>
                <w:rFonts w:ascii="ＭＳ Ｐゴシック" w:eastAsia="ＭＳ Ｐゴシック" w:hAnsi="ＭＳ Ｐゴシック" w:hint="eastAsia"/>
              </w:rPr>
              <w:t>／団体</w:t>
            </w: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D0C15" w:rsidTr="0044599E">
        <w:trPr>
          <w:trHeight w:val="698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和文</w:t>
            </w:r>
          </w:p>
        </w:tc>
        <w:tc>
          <w:tcPr>
            <w:tcW w:w="7195" w:type="dxa"/>
            <w:gridSpan w:val="2"/>
            <w:vAlign w:val="center"/>
          </w:tcPr>
          <w:p w:rsidR="00FA49CE" w:rsidRPr="00FA49CE" w:rsidRDefault="00FA49CE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D0C15" w:rsidTr="0044599E">
        <w:trPr>
          <w:trHeight w:val="694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英文</w:t>
            </w: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D0C15" w:rsidTr="0044599E">
        <w:trPr>
          <w:trHeight w:val="278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0D0C15" w:rsidTr="0044599E"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0D0C15" w:rsidTr="0044599E">
        <w:trPr>
          <w:trHeight w:val="726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shd w:val="clear" w:color="auto" w:fill="ACCBF9" w:themeFill="background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c>
          <w:tcPr>
            <w:tcW w:w="1555" w:type="dxa"/>
            <w:vMerge w:val="restart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195" w:type="dxa"/>
            <w:gridSpan w:val="2"/>
            <w:vAlign w:val="center"/>
          </w:tcPr>
          <w:p w:rsidR="00D96522" w:rsidRPr="00FA49CE" w:rsidRDefault="00D96522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rPr>
          <w:trHeight w:val="740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7195" w:type="dxa"/>
            <w:gridSpan w:val="2"/>
            <w:vAlign w:val="center"/>
          </w:tcPr>
          <w:p w:rsidR="000D0C15" w:rsidRPr="00FA49CE" w:rsidRDefault="000D0C15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rPr>
          <w:trHeight w:val="708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1F4E94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所属</w:t>
            </w:r>
          </w:p>
        </w:tc>
        <w:tc>
          <w:tcPr>
            <w:tcW w:w="7195" w:type="dxa"/>
            <w:gridSpan w:val="2"/>
            <w:vAlign w:val="center"/>
          </w:tcPr>
          <w:p w:rsidR="00D96522" w:rsidRPr="00FA49CE" w:rsidRDefault="00D96522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rPr>
          <w:trHeight w:val="257"/>
        </w:trPr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7195" w:type="dxa"/>
            <w:gridSpan w:val="2"/>
            <w:vAlign w:val="center"/>
          </w:tcPr>
          <w:p w:rsidR="00D96522" w:rsidRPr="00FA49CE" w:rsidRDefault="00D96522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195" w:type="dxa"/>
            <w:gridSpan w:val="2"/>
            <w:vAlign w:val="center"/>
          </w:tcPr>
          <w:p w:rsidR="00D96522" w:rsidRPr="00FA49CE" w:rsidRDefault="00D96522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D96522" w:rsidTr="0044599E">
        <w:tc>
          <w:tcPr>
            <w:tcW w:w="1555" w:type="dxa"/>
            <w:vMerge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CCBF9" w:themeFill="background2"/>
            <w:vAlign w:val="center"/>
          </w:tcPr>
          <w:p w:rsidR="00D96522" w:rsidRPr="00FA49CE" w:rsidRDefault="00D96522" w:rsidP="000D0C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195" w:type="dxa"/>
            <w:gridSpan w:val="2"/>
            <w:vAlign w:val="center"/>
          </w:tcPr>
          <w:p w:rsidR="00D96522" w:rsidRPr="00FA49CE" w:rsidRDefault="00D96522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44599E" w:rsidTr="0044599E">
        <w:trPr>
          <w:trHeight w:val="772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ACCBF9" w:themeFill="background2"/>
            <w:vAlign w:val="center"/>
          </w:tcPr>
          <w:p w:rsidR="0044599E" w:rsidRPr="00FA49CE" w:rsidRDefault="0044599E" w:rsidP="004459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申込小間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44599E" w:rsidRPr="00FA49CE" w:rsidRDefault="0044599E" w:rsidP="004459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tcBorders>
              <w:left w:val="nil"/>
            </w:tcBorders>
            <w:vAlign w:val="center"/>
          </w:tcPr>
          <w:p w:rsidR="0044599E" w:rsidRPr="00FA49CE" w:rsidRDefault="0044599E" w:rsidP="0044599E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小間　（50,000円／１小間あたり）</w:t>
            </w:r>
          </w:p>
        </w:tc>
      </w:tr>
      <w:tr w:rsidR="0044599E" w:rsidTr="0044599E">
        <w:trPr>
          <w:trHeight w:val="1518"/>
        </w:trPr>
        <w:tc>
          <w:tcPr>
            <w:tcW w:w="2547" w:type="dxa"/>
            <w:gridSpan w:val="2"/>
            <w:shd w:val="clear" w:color="auto" w:fill="ACCBF9" w:themeFill="background2"/>
            <w:vAlign w:val="center"/>
          </w:tcPr>
          <w:p w:rsidR="0044599E" w:rsidRPr="00FA49CE" w:rsidRDefault="0044599E" w:rsidP="004459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出展内容</w:t>
            </w:r>
          </w:p>
        </w:tc>
        <w:tc>
          <w:tcPr>
            <w:tcW w:w="7195" w:type="dxa"/>
            <w:gridSpan w:val="2"/>
            <w:vAlign w:val="center"/>
          </w:tcPr>
          <w:p w:rsidR="0044599E" w:rsidRPr="00FA49CE" w:rsidRDefault="0044599E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44599E" w:rsidTr="0044599E">
        <w:trPr>
          <w:trHeight w:val="1518"/>
        </w:trPr>
        <w:tc>
          <w:tcPr>
            <w:tcW w:w="2547" w:type="dxa"/>
            <w:gridSpan w:val="2"/>
            <w:shd w:val="clear" w:color="auto" w:fill="ACCBF9" w:themeFill="background2"/>
            <w:vAlign w:val="center"/>
          </w:tcPr>
          <w:p w:rsidR="0044599E" w:rsidRPr="00FA49CE" w:rsidRDefault="0044599E" w:rsidP="004459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A49CE">
              <w:rPr>
                <w:rFonts w:ascii="ＭＳ Ｐゴシック" w:eastAsia="ＭＳ Ｐゴシック" w:hAnsi="ＭＳ Ｐゴシック" w:hint="eastAsia"/>
              </w:rPr>
              <w:t>通信欄</w:t>
            </w:r>
          </w:p>
        </w:tc>
        <w:tc>
          <w:tcPr>
            <w:tcW w:w="7195" w:type="dxa"/>
            <w:gridSpan w:val="2"/>
            <w:vAlign w:val="center"/>
          </w:tcPr>
          <w:p w:rsidR="0044599E" w:rsidRPr="00FA49CE" w:rsidRDefault="0044599E" w:rsidP="000D0C15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5FAC" w:rsidRDefault="003212ED" w:rsidP="009822F4">
      <w:pPr>
        <w:spacing w:before="0" w:after="0" w:line="240" w:lineRule="auto"/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いただきます個人情報は、本会議</w:t>
      </w:r>
      <w:r w:rsidR="00005E2C">
        <w:rPr>
          <w:rFonts w:ascii="HG丸ｺﾞｼｯｸM-PRO" w:eastAsia="HG丸ｺﾞｼｯｸM-PRO" w:hAnsi="HG丸ｺﾞｼｯｸM-PRO" w:hint="eastAsia"/>
        </w:rPr>
        <w:t>に関する業務のみに使用いたします。</w:t>
      </w:r>
    </w:p>
    <w:p w:rsidR="009822F4" w:rsidRPr="00691DF6" w:rsidRDefault="007323DB" w:rsidP="009822F4">
      <w:pPr>
        <w:spacing w:before="0" w:after="0" w:line="240" w:lineRule="auto"/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お申込受領後、ICDCM2019国内委員会</w:t>
      </w:r>
      <w:r w:rsidR="000D0C15">
        <w:rPr>
          <w:rFonts w:ascii="HG丸ｺﾞｼｯｸM-PRO" w:eastAsia="HG丸ｺﾞｼｯｸM-PRO" w:hAnsi="HG丸ｺﾞｼｯｸM-PRO" w:hint="eastAsia"/>
        </w:rPr>
        <w:t>より出展料請求書をお送りします。</w:t>
      </w:r>
    </w:p>
    <w:sectPr w:rsidR="009822F4" w:rsidRPr="00691DF6" w:rsidSect="0094504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BB" w:rsidRDefault="00476ABB" w:rsidP="00003620">
      <w:pPr>
        <w:spacing w:before="0" w:after="0" w:line="240" w:lineRule="auto"/>
      </w:pPr>
      <w:r>
        <w:separator/>
      </w:r>
    </w:p>
  </w:endnote>
  <w:endnote w:type="continuationSeparator" w:id="0">
    <w:p w:rsidR="00476ABB" w:rsidRDefault="00476ABB" w:rsidP="000036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BB" w:rsidRDefault="00476ABB" w:rsidP="00003620">
      <w:pPr>
        <w:spacing w:before="0" w:after="0" w:line="240" w:lineRule="auto"/>
      </w:pPr>
      <w:r>
        <w:separator/>
      </w:r>
    </w:p>
  </w:footnote>
  <w:footnote w:type="continuationSeparator" w:id="0">
    <w:p w:rsidR="00476ABB" w:rsidRDefault="00476ABB" w:rsidP="0000362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6"/>
    <w:rsid w:val="00003620"/>
    <w:rsid w:val="00005E2C"/>
    <w:rsid w:val="000732F9"/>
    <w:rsid w:val="000A4C00"/>
    <w:rsid w:val="000D0C15"/>
    <w:rsid w:val="000D31DE"/>
    <w:rsid w:val="001423F6"/>
    <w:rsid w:val="0015175D"/>
    <w:rsid w:val="001B6DF3"/>
    <w:rsid w:val="001C0F19"/>
    <w:rsid w:val="001D0656"/>
    <w:rsid w:val="001D18D7"/>
    <w:rsid w:val="001F4E94"/>
    <w:rsid w:val="001F6E00"/>
    <w:rsid w:val="002155A3"/>
    <w:rsid w:val="00226DE5"/>
    <w:rsid w:val="00262536"/>
    <w:rsid w:val="002802F1"/>
    <w:rsid w:val="002A469E"/>
    <w:rsid w:val="002A5FE7"/>
    <w:rsid w:val="002C480F"/>
    <w:rsid w:val="002D6C51"/>
    <w:rsid w:val="002F5CC9"/>
    <w:rsid w:val="003074AA"/>
    <w:rsid w:val="003212ED"/>
    <w:rsid w:val="00355C46"/>
    <w:rsid w:val="00356BB2"/>
    <w:rsid w:val="003A4B36"/>
    <w:rsid w:val="003C70CF"/>
    <w:rsid w:val="003E3543"/>
    <w:rsid w:val="003F517C"/>
    <w:rsid w:val="00406749"/>
    <w:rsid w:val="0044599E"/>
    <w:rsid w:val="00476ABB"/>
    <w:rsid w:val="004A3562"/>
    <w:rsid w:val="004F1D4F"/>
    <w:rsid w:val="005057CA"/>
    <w:rsid w:val="00516610"/>
    <w:rsid w:val="005C57EE"/>
    <w:rsid w:val="005D567C"/>
    <w:rsid w:val="005E6FC0"/>
    <w:rsid w:val="00616B8F"/>
    <w:rsid w:val="00630BA0"/>
    <w:rsid w:val="00634EBB"/>
    <w:rsid w:val="00691DF6"/>
    <w:rsid w:val="006A1B73"/>
    <w:rsid w:val="00712E86"/>
    <w:rsid w:val="00714826"/>
    <w:rsid w:val="00723AD1"/>
    <w:rsid w:val="007323DB"/>
    <w:rsid w:val="00751D33"/>
    <w:rsid w:val="00764E30"/>
    <w:rsid w:val="007849AA"/>
    <w:rsid w:val="00784C54"/>
    <w:rsid w:val="007B5848"/>
    <w:rsid w:val="008269A3"/>
    <w:rsid w:val="00833B6F"/>
    <w:rsid w:val="00852F51"/>
    <w:rsid w:val="008D34C9"/>
    <w:rsid w:val="00926655"/>
    <w:rsid w:val="00930A25"/>
    <w:rsid w:val="00936995"/>
    <w:rsid w:val="00945044"/>
    <w:rsid w:val="00981DD1"/>
    <w:rsid w:val="009822F4"/>
    <w:rsid w:val="009E13C7"/>
    <w:rsid w:val="009E4004"/>
    <w:rsid w:val="009E7F6E"/>
    <w:rsid w:val="00AC5AE3"/>
    <w:rsid w:val="00AD5945"/>
    <w:rsid w:val="00AD79F7"/>
    <w:rsid w:val="00B3002B"/>
    <w:rsid w:val="00BF7CE4"/>
    <w:rsid w:val="00C07792"/>
    <w:rsid w:val="00C41654"/>
    <w:rsid w:val="00D13EA7"/>
    <w:rsid w:val="00D35FAC"/>
    <w:rsid w:val="00D37A8E"/>
    <w:rsid w:val="00D515F3"/>
    <w:rsid w:val="00D94919"/>
    <w:rsid w:val="00D96522"/>
    <w:rsid w:val="00DE0A94"/>
    <w:rsid w:val="00DF09C1"/>
    <w:rsid w:val="00E40971"/>
    <w:rsid w:val="00EE2484"/>
    <w:rsid w:val="00EF65CC"/>
    <w:rsid w:val="00F22BAC"/>
    <w:rsid w:val="00F23186"/>
    <w:rsid w:val="00F47900"/>
    <w:rsid w:val="00FA49CE"/>
    <w:rsid w:val="00FB5255"/>
    <w:rsid w:val="00FC175A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C0754-E8F9-45E8-A1C3-0E2B0D4A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EE"/>
  </w:style>
  <w:style w:type="paragraph" w:styleId="1">
    <w:name w:val="heading 1"/>
    <w:basedOn w:val="a"/>
    <w:next w:val="a"/>
    <w:link w:val="10"/>
    <w:uiPriority w:val="9"/>
    <w:qFormat/>
    <w:rsid w:val="005C57E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57E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7E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7E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7E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7E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7E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7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7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57E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rsid w:val="005C57EE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C57EE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C57E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C57E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57EE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57E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57E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7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C57E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57EE"/>
    <w:rPr>
      <w:b/>
      <w:bCs/>
    </w:rPr>
  </w:style>
  <w:style w:type="character" w:styleId="a9">
    <w:name w:val="Emphasis"/>
    <w:uiPriority w:val="20"/>
    <w:qFormat/>
    <w:rsid w:val="005C57EE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5C57E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57E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C57E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C57E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C57EE"/>
    <w:rPr>
      <w:color w:val="4A66AC" w:themeColor="accent1"/>
      <w:sz w:val="24"/>
      <w:szCs w:val="24"/>
    </w:rPr>
  </w:style>
  <w:style w:type="character" w:styleId="ad">
    <w:name w:val="Subtle Emphasis"/>
    <w:uiPriority w:val="19"/>
    <w:qFormat/>
    <w:rsid w:val="005C57EE"/>
    <w:rPr>
      <w:i/>
      <w:iCs/>
      <w:color w:val="243255" w:themeColor="accent1" w:themeShade="7F"/>
    </w:rPr>
  </w:style>
  <w:style w:type="character" w:styleId="23">
    <w:name w:val="Intense Emphasis"/>
    <w:uiPriority w:val="21"/>
    <w:qFormat/>
    <w:rsid w:val="005C57EE"/>
    <w:rPr>
      <w:b/>
      <w:bCs/>
      <w:caps/>
      <w:color w:val="243255" w:themeColor="accent1" w:themeShade="7F"/>
      <w:spacing w:val="10"/>
    </w:rPr>
  </w:style>
  <w:style w:type="character" w:styleId="ae">
    <w:name w:val="Subtle Reference"/>
    <w:uiPriority w:val="31"/>
    <w:qFormat/>
    <w:rsid w:val="005C57EE"/>
    <w:rPr>
      <w:b/>
      <w:bCs/>
      <w:color w:val="4A66AC" w:themeColor="accent1"/>
    </w:rPr>
  </w:style>
  <w:style w:type="character" w:styleId="24">
    <w:name w:val="Intense Reference"/>
    <w:uiPriority w:val="32"/>
    <w:qFormat/>
    <w:rsid w:val="005C57EE"/>
    <w:rPr>
      <w:b/>
      <w:bCs/>
      <w:i/>
      <w:iCs/>
      <w:caps/>
      <w:color w:val="4A66AC" w:themeColor="accent1"/>
    </w:rPr>
  </w:style>
  <w:style w:type="character" w:styleId="af">
    <w:name w:val="Book Title"/>
    <w:uiPriority w:val="33"/>
    <w:qFormat/>
    <w:rsid w:val="005C57E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C57EE"/>
    <w:pPr>
      <w:outlineLvl w:val="9"/>
    </w:pPr>
  </w:style>
  <w:style w:type="character" w:styleId="af1">
    <w:name w:val="Hyperlink"/>
    <w:basedOn w:val="a0"/>
    <w:uiPriority w:val="99"/>
    <w:unhideWhenUsed/>
    <w:rsid w:val="007B5848"/>
    <w:rPr>
      <w:color w:val="9454C3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0362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03620"/>
  </w:style>
  <w:style w:type="paragraph" w:styleId="af4">
    <w:name w:val="footer"/>
    <w:basedOn w:val="a"/>
    <w:link w:val="af5"/>
    <w:uiPriority w:val="99"/>
    <w:unhideWhenUsed/>
    <w:rsid w:val="0000362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03620"/>
  </w:style>
  <w:style w:type="paragraph" w:styleId="af6">
    <w:name w:val="Balloon Text"/>
    <w:basedOn w:val="a"/>
    <w:link w:val="af7"/>
    <w:uiPriority w:val="99"/>
    <w:semiHidden/>
    <w:unhideWhenUsed/>
    <w:rsid w:val="00EF65C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F65CC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D35F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784C54"/>
  </w:style>
  <w:style w:type="character" w:customStyle="1" w:styleId="afa">
    <w:name w:val="日付 (文字)"/>
    <w:basedOn w:val="a0"/>
    <w:link w:val="af9"/>
    <w:uiPriority w:val="99"/>
    <w:semiHidden/>
    <w:rsid w:val="007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dcm2019-exhi@aitech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B628-D9B4-4DA6-8AE7-10B93ED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ジン電気株式会社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i hirotaka</dc:creator>
  <cp:keywords/>
  <dc:description/>
  <cp:lastModifiedBy>kozai hirotaka</cp:lastModifiedBy>
  <cp:revision>3</cp:revision>
  <cp:lastPrinted>2018-04-11T07:52:00Z</cp:lastPrinted>
  <dcterms:created xsi:type="dcterms:W3CDTF">2018-09-05T09:46:00Z</dcterms:created>
  <dcterms:modified xsi:type="dcterms:W3CDTF">2018-09-05T09:48:00Z</dcterms:modified>
</cp:coreProperties>
</file>